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423EB" w14:textId="77777777" w:rsidR="00C04DC0" w:rsidRPr="006658F9" w:rsidRDefault="00C04DC0" w:rsidP="0073265D">
      <w:pPr>
        <w:rPr>
          <w:rFonts w:cs="Arial"/>
          <w:color w:val="31849B" w:themeColor="accent5" w:themeShade="BF"/>
          <w:sz w:val="32"/>
          <w:szCs w:val="24"/>
        </w:rPr>
      </w:pPr>
      <w:bookmarkStart w:id="0" w:name="_GoBack"/>
      <w:bookmarkEnd w:id="0"/>
    </w:p>
    <w:p w14:paraId="1182DBB2" w14:textId="77777777" w:rsidR="006658F9" w:rsidRDefault="00096BAA" w:rsidP="00096BAA">
      <w:pPr>
        <w:tabs>
          <w:tab w:val="left" w:pos="394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432EFBD" w14:textId="77777777" w:rsidR="002D2F57" w:rsidRDefault="002D2F57" w:rsidP="0073265D">
      <w:pPr>
        <w:rPr>
          <w:rFonts w:cs="Arial"/>
          <w:b/>
          <w:szCs w:val="24"/>
        </w:rPr>
      </w:pPr>
    </w:p>
    <w:p w14:paraId="112408B8" w14:textId="77777777" w:rsidR="00C04DC0" w:rsidRPr="006362AB" w:rsidRDefault="00043B72" w:rsidP="0073265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questor</w:t>
      </w:r>
      <w:r w:rsidR="00C04DC0" w:rsidRPr="006362AB">
        <w:rPr>
          <w:rFonts w:cs="Arial"/>
          <w:b/>
          <w:szCs w:val="24"/>
        </w:rPr>
        <w:t xml:space="preserve"> Details:</w:t>
      </w:r>
    </w:p>
    <w:p w14:paraId="2E6F3344" w14:textId="77777777" w:rsidR="00C04DC0" w:rsidRDefault="00C04DC0" w:rsidP="0073265D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443"/>
        <w:gridCol w:w="2127"/>
        <w:gridCol w:w="2686"/>
      </w:tblGrid>
      <w:tr w:rsidR="00FC6363" w:rsidRPr="00FC6363" w14:paraId="66B09894" w14:textId="77777777" w:rsidTr="003D191D">
        <w:trPr>
          <w:trHeight w:val="496"/>
        </w:trPr>
        <w:tc>
          <w:tcPr>
            <w:tcW w:w="2088" w:type="dxa"/>
          </w:tcPr>
          <w:p w14:paraId="7B0E88EC" w14:textId="77777777" w:rsidR="00FC6363" w:rsidRDefault="00FC6363" w:rsidP="00FC6363">
            <w:pPr>
              <w:rPr>
                <w:szCs w:val="24"/>
              </w:rPr>
            </w:pPr>
          </w:p>
          <w:p w14:paraId="77A7C20A" w14:textId="77777777" w:rsidR="00FC6363" w:rsidRDefault="003D191D" w:rsidP="00FC6363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  <w:p w14:paraId="79CBE0A8" w14:textId="77777777" w:rsidR="00FC6363" w:rsidRPr="00FC6363" w:rsidRDefault="00FC6363" w:rsidP="00FC6363">
            <w:pPr>
              <w:rPr>
                <w:szCs w:val="24"/>
              </w:rPr>
            </w:pPr>
          </w:p>
        </w:tc>
        <w:tc>
          <w:tcPr>
            <w:tcW w:w="7256" w:type="dxa"/>
            <w:gridSpan w:val="3"/>
          </w:tcPr>
          <w:p w14:paraId="1D7683F2" w14:textId="77777777" w:rsidR="00FC6363" w:rsidRPr="00FC6363" w:rsidRDefault="00FC6363" w:rsidP="00FC6363">
            <w:pPr>
              <w:rPr>
                <w:szCs w:val="24"/>
              </w:rPr>
            </w:pPr>
          </w:p>
        </w:tc>
      </w:tr>
      <w:tr w:rsidR="00FC6363" w:rsidRPr="00FC6363" w14:paraId="39ACC2DC" w14:textId="77777777" w:rsidTr="003D191D">
        <w:tc>
          <w:tcPr>
            <w:tcW w:w="2088" w:type="dxa"/>
          </w:tcPr>
          <w:p w14:paraId="1FDA526A" w14:textId="77777777" w:rsidR="00FC6363" w:rsidRDefault="00FC6363" w:rsidP="00FC6363">
            <w:pPr>
              <w:rPr>
                <w:szCs w:val="24"/>
              </w:rPr>
            </w:pPr>
          </w:p>
          <w:p w14:paraId="15986E86" w14:textId="77777777" w:rsidR="00FC6363" w:rsidRDefault="003D191D" w:rsidP="00FC6363">
            <w:pPr>
              <w:rPr>
                <w:szCs w:val="24"/>
              </w:rPr>
            </w:pPr>
            <w:r>
              <w:rPr>
                <w:szCs w:val="24"/>
              </w:rPr>
              <w:t>Job Title</w:t>
            </w:r>
          </w:p>
          <w:p w14:paraId="13D4BF22" w14:textId="77777777" w:rsidR="00FC6363" w:rsidRPr="00FC6363" w:rsidRDefault="00FC6363" w:rsidP="00FC6363">
            <w:pPr>
              <w:rPr>
                <w:szCs w:val="24"/>
              </w:rPr>
            </w:pPr>
          </w:p>
        </w:tc>
        <w:tc>
          <w:tcPr>
            <w:tcW w:w="7256" w:type="dxa"/>
            <w:gridSpan w:val="3"/>
          </w:tcPr>
          <w:p w14:paraId="63B53485" w14:textId="77777777" w:rsidR="00FC6363" w:rsidRPr="00FC6363" w:rsidRDefault="00FC6363" w:rsidP="00FC6363">
            <w:pPr>
              <w:rPr>
                <w:szCs w:val="24"/>
              </w:rPr>
            </w:pPr>
          </w:p>
        </w:tc>
      </w:tr>
      <w:tr w:rsidR="003D191D" w:rsidRPr="00FC6363" w14:paraId="6CC0C652" w14:textId="77777777" w:rsidTr="003D191D">
        <w:tc>
          <w:tcPr>
            <w:tcW w:w="2088" w:type="dxa"/>
          </w:tcPr>
          <w:p w14:paraId="33BC4505" w14:textId="77777777" w:rsidR="003D191D" w:rsidRDefault="003D191D" w:rsidP="00FC6363">
            <w:pPr>
              <w:rPr>
                <w:szCs w:val="24"/>
              </w:rPr>
            </w:pPr>
          </w:p>
          <w:p w14:paraId="58B09526" w14:textId="77777777" w:rsidR="003D191D" w:rsidRDefault="003D191D" w:rsidP="00FC6363">
            <w:pPr>
              <w:rPr>
                <w:szCs w:val="24"/>
              </w:rPr>
            </w:pPr>
            <w:r>
              <w:rPr>
                <w:szCs w:val="24"/>
              </w:rPr>
              <w:t>Department/School</w:t>
            </w:r>
            <w:r w:rsidRPr="00FC6363">
              <w:rPr>
                <w:szCs w:val="24"/>
              </w:rPr>
              <w:t>:</w:t>
            </w:r>
          </w:p>
          <w:p w14:paraId="0956C5D3" w14:textId="77777777" w:rsidR="003D191D" w:rsidRPr="00FC6363" w:rsidRDefault="003D191D" w:rsidP="00FC6363">
            <w:pPr>
              <w:rPr>
                <w:szCs w:val="24"/>
              </w:rPr>
            </w:pPr>
          </w:p>
        </w:tc>
        <w:tc>
          <w:tcPr>
            <w:tcW w:w="2443" w:type="dxa"/>
          </w:tcPr>
          <w:p w14:paraId="60EFDC28" w14:textId="77777777" w:rsidR="003D191D" w:rsidRPr="00FC6363" w:rsidRDefault="003D191D" w:rsidP="00FC6363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6CDDE6AF" w14:textId="77777777" w:rsidR="003D191D" w:rsidRDefault="003D191D" w:rsidP="003D191D">
            <w:pPr>
              <w:rPr>
                <w:szCs w:val="24"/>
              </w:rPr>
            </w:pPr>
          </w:p>
          <w:p w14:paraId="17E7C6F5" w14:textId="77777777" w:rsidR="003D191D" w:rsidRPr="003D191D" w:rsidRDefault="003D191D" w:rsidP="003D191D">
            <w:pPr>
              <w:rPr>
                <w:szCs w:val="24"/>
              </w:rPr>
            </w:pPr>
            <w:r>
              <w:rPr>
                <w:szCs w:val="24"/>
              </w:rPr>
              <w:t xml:space="preserve">Contact Details </w:t>
            </w:r>
          </w:p>
        </w:tc>
        <w:tc>
          <w:tcPr>
            <w:tcW w:w="2686" w:type="dxa"/>
          </w:tcPr>
          <w:p w14:paraId="31C85063" w14:textId="77777777" w:rsidR="003D191D" w:rsidRPr="00FC6363" w:rsidRDefault="003D191D" w:rsidP="00FC6363">
            <w:pPr>
              <w:rPr>
                <w:szCs w:val="24"/>
              </w:rPr>
            </w:pPr>
          </w:p>
        </w:tc>
      </w:tr>
    </w:tbl>
    <w:p w14:paraId="3A852842" w14:textId="77777777" w:rsidR="00FC6363" w:rsidRPr="00FC6363" w:rsidRDefault="00FC6363" w:rsidP="00F03FB3">
      <w:pPr>
        <w:rPr>
          <w:szCs w:val="24"/>
        </w:rPr>
      </w:pPr>
    </w:p>
    <w:p w14:paraId="2166382E" w14:textId="5AF434F1" w:rsidR="00F03FB3" w:rsidRDefault="00212B65" w:rsidP="00F03FB3">
      <w:pPr>
        <w:rPr>
          <w:color w:val="000000"/>
          <w:szCs w:val="24"/>
        </w:rPr>
      </w:pPr>
      <w:r>
        <w:rPr>
          <w:color w:val="000000"/>
          <w:szCs w:val="24"/>
        </w:rPr>
        <w:t xml:space="preserve">In order to ensure that the required needs are </w:t>
      </w:r>
      <w:r w:rsidR="005C4D44">
        <w:rPr>
          <w:color w:val="000000"/>
          <w:szCs w:val="24"/>
        </w:rPr>
        <w:t xml:space="preserve"> considered</w:t>
      </w:r>
      <w:r>
        <w:rPr>
          <w:color w:val="000000"/>
          <w:szCs w:val="24"/>
        </w:rPr>
        <w:t xml:space="preserve"> effectively, please provide details and information </w:t>
      </w:r>
      <w:r w:rsidR="00FA12AA">
        <w:rPr>
          <w:color w:val="000000"/>
          <w:szCs w:val="24"/>
        </w:rPr>
        <w:t>in terms of</w:t>
      </w:r>
      <w:r>
        <w:rPr>
          <w:color w:val="000000"/>
          <w:szCs w:val="24"/>
        </w:rPr>
        <w:t xml:space="preserve"> skill gaps and </w:t>
      </w:r>
      <w:r w:rsidR="00A81057">
        <w:rPr>
          <w:color w:val="000000"/>
          <w:szCs w:val="24"/>
        </w:rPr>
        <w:t>development</w:t>
      </w:r>
      <w:r>
        <w:rPr>
          <w:color w:val="000000"/>
          <w:szCs w:val="24"/>
        </w:rPr>
        <w:t xml:space="preserve"> needs</w:t>
      </w:r>
      <w:r w:rsidR="00F03FB3" w:rsidRPr="00FC6363">
        <w:rPr>
          <w:color w:val="000000"/>
          <w:szCs w:val="24"/>
        </w:rPr>
        <w:t>:</w:t>
      </w:r>
    </w:p>
    <w:p w14:paraId="69860C22" w14:textId="77777777" w:rsidR="00C04DC0" w:rsidRPr="006362AB" w:rsidRDefault="00C04DC0" w:rsidP="00F03FB3">
      <w:pPr>
        <w:rPr>
          <w:color w:val="31849B" w:themeColor="accent5" w:themeShade="BF"/>
          <w:szCs w:val="24"/>
        </w:rPr>
      </w:pPr>
    </w:p>
    <w:p w14:paraId="568C62DF" w14:textId="77777777" w:rsidR="00C04DC0" w:rsidRPr="006362AB" w:rsidRDefault="00C04DC0" w:rsidP="00F03FB3">
      <w:pPr>
        <w:rPr>
          <w:b/>
          <w:szCs w:val="24"/>
        </w:rPr>
      </w:pPr>
      <w:r w:rsidRPr="006362AB">
        <w:rPr>
          <w:b/>
          <w:szCs w:val="24"/>
        </w:rPr>
        <w:t>The need:</w:t>
      </w:r>
    </w:p>
    <w:p w14:paraId="62B9DBC7" w14:textId="77777777" w:rsidR="00F03FB3" w:rsidRPr="00FC6363" w:rsidRDefault="00F03FB3" w:rsidP="00F03FB3">
      <w:pPr>
        <w:rPr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53"/>
      </w:tblGrid>
      <w:tr w:rsidR="00FC6363" w:rsidRPr="00FC6363" w14:paraId="6B5189C4" w14:textId="77777777" w:rsidTr="003D191D">
        <w:tc>
          <w:tcPr>
            <w:tcW w:w="4248" w:type="dxa"/>
          </w:tcPr>
          <w:p w14:paraId="0F31482C" w14:textId="77777777" w:rsidR="003D191D" w:rsidRDefault="00212B65" w:rsidP="00212B65">
            <w:pPr>
              <w:rPr>
                <w:color w:val="000000"/>
                <w:szCs w:val="24"/>
              </w:rPr>
            </w:pPr>
            <w:r w:rsidRPr="00C25782">
              <w:rPr>
                <w:b/>
                <w:color w:val="000000"/>
                <w:szCs w:val="24"/>
              </w:rPr>
              <w:t>Who</w:t>
            </w:r>
            <w:r>
              <w:rPr>
                <w:color w:val="000000"/>
                <w:szCs w:val="24"/>
              </w:rPr>
              <w:t xml:space="preserve"> is the training/development</w:t>
            </w:r>
            <w:r w:rsidR="00FC6363">
              <w:rPr>
                <w:color w:val="000000"/>
                <w:szCs w:val="24"/>
              </w:rPr>
              <w:t xml:space="preserve"> for?</w:t>
            </w:r>
            <w:r w:rsidR="00A81057">
              <w:rPr>
                <w:color w:val="000000"/>
                <w:szCs w:val="24"/>
              </w:rPr>
              <w:t xml:space="preserve"> </w:t>
            </w:r>
          </w:p>
          <w:p w14:paraId="70AA8285" w14:textId="77777777" w:rsidR="00212B65" w:rsidRDefault="00FA12AA" w:rsidP="00212B6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lease list:</w:t>
            </w:r>
          </w:p>
          <w:p w14:paraId="585E0D8B" w14:textId="77777777" w:rsidR="00043B72" w:rsidRPr="00212B65" w:rsidRDefault="00212B65" w:rsidP="00212B65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am/department name</w:t>
            </w:r>
          </w:p>
          <w:p w14:paraId="2B3A769F" w14:textId="77777777" w:rsidR="00043B72" w:rsidRPr="00043B72" w:rsidRDefault="00043B72" w:rsidP="00043B72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</w:t>
            </w:r>
            <w:r w:rsidR="00584D80" w:rsidRPr="00043B72">
              <w:rPr>
                <w:color w:val="000000"/>
                <w:szCs w:val="24"/>
              </w:rPr>
              <w:t>ob titles</w:t>
            </w:r>
          </w:p>
          <w:p w14:paraId="7CE58587" w14:textId="77777777" w:rsidR="00043B72" w:rsidRDefault="00043B72" w:rsidP="00043B72">
            <w:pPr>
              <w:rPr>
                <w:color w:val="000000"/>
                <w:szCs w:val="24"/>
              </w:rPr>
            </w:pPr>
          </w:p>
          <w:p w14:paraId="0C408F19" w14:textId="77777777" w:rsidR="00FC6363" w:rsidRPr="00043B72" w:rsidRDefault="00043B72" w:rsidP="00043B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otal n</w:t>
            </w:r>
            <w:r w:rsidR="00A75711">
              <w:rPr>
                <w:color w:val="000000"/>
                <w:szCs w:val="24"/>
              </w:rPr>
              <w:t>umber</w:t>
            </w:r>
            <w:r w:rsidR="00584D80" w:rsidRPr="00043B72">
              <w:rPr>
                <w:color w:val="000000"/>
                <w:szCs w:val="24"/>
              </w:rPr>
              <w:t xml:space="preserve"> </w:t>
            </w:r>
            <w:r w:rsidR="00E772C1">
              <w:rPr>
                <w:color w:val="000000"/>
                <w:szCs w:val="24"/>
              </w:rPr>
              <w:t>of staff</w:t>
            </w:r>
            <w:r>
              <w:rPr>
                <w:color w:val="000000"/>
                <w:szCs w:val="24"/>
              </w:rPr>
              <w:t>:</w:t>
            </w:r>
          </w:p>
          <w:p w14:paraId="23BE59B9" w14:textId="77777777" w:rsidR="00FC6363" w:rsidRDefault="00FC6363" w:rsidP="00FC6363">
            <w:pPr>
              <w:rPr>
                <w:color w:val="000000"/>
                <w:szCs w:val="24"/>
              </w:rPr>
            </w:pPr>
          </w:p>
        </w:tc>
        <w:tc>
          <w:tcPr>
            <w:tcW w:w="5953" w:type="dxa"/>
          </w:tcPr>
          <w:p w14:paraId="5884C50E" w14:textId="77777777" w:rsidR="00A81057" w:rsidRDefault="00A81057" w:rsidP="00FC6363">
            <w:pPr>
              <w:rPr>
                <w:color w:val="000000"/>
                <w:szCs w:val="24"/>
              </w:rPr>
            </w:pPr>
          </w:p>
          <w:p w14:paraId="7888826C" w14:textId="77777777" w:rsidR="00A81057" w:rsidRPr="00A81057" w:rsidRDefault="00A81057" w:rsidP="00A81057">
            <w:pPr>
              <w:rPr>
                <w:szCs w:val="24"/>
              </w:rPr>
            </w:pPr>
          </w:p>
          <w:p w14:paraId="28006F5C" w14:textId="77777777" w:rsidR="00A81057" w:rsidRPr="00A81057" w:rsidRDefault="00A81057" w:rsidP="00A81057">
            <w:pPr>
              <w:rPr>
                <w:szCs w:val="24"/>
              </w:rPr>
            </w:pPr>
          </w:p>
          <w:p w14:paraId="33BCD54B" w14:textId="77777777" w:rsidR="00A81057" w:rsidRPr="00A81057" w:rsidRDefault="00A81057" w:rsidP="00A81057">
            <w:pPr>
              <w:rPr>
                <w:szCs w:val="24"/>
              </w:rPr>
            </w:pPr>
          </w:p>
          <w:p w14:paraId="6E4F72EA" w14:textId="77777777" w:rsidR="00A81057" w:rsidRDefault="00A81057" w:rsidP="00A81057">
            <w:pPr>
              <w:rPr>
                <w:szCs w:val="24"/>
              </w:rPr>
            </w:pPr>
          </w:p>
          <w:p w14:paraId="78F85E96" w14:textId="77777777" w:rsidR="00FC6363" w:rsidRPr="00A81057" w:rsidRDefault="00FC6363" w:rsidP="00A81057">
            <w:pPr>
              <w:rPr>
                <w:i/>
                <w:szCs w:val="24"/>
              </w:rPr>
            </w:pPr>
          </w:p>
        </w:tc>
      </w:tr>
      <w:tr w:rsidR="00C25782" w:rsidRPr="00FC6363" w14:paraId="7E12A482" w14:textId="77777777" w:rsidTr="003D191D">
        <w:tc>
          <w:tcPr>
            <w:tcW w:w="4248" w:type="dxa"/>
          </w:tcPr>
          <w:p w14:paraId="321F05FC" w14:textId="77777777" w:rsidR="00C25782" w:rsidRDefault="00C25782" w:rsidP="00212B65">
            <w:pPr>
              <w:rPr>
                <w:color w:val="000000"/>
                <w:szCs w:val="24"/>
              </w:rPr>
            </w:pPr>
            <w:r w:rsidRPr="00C25782">
              <w:rPr>
                <w:b/>
                <w:color w:val="000000"/>
                <w:szCs w:val="24"/>
              </w:rPr>
              <w:t>How</w:t>
            </w:r>
            <w:r>
              <w:rPr>
                <w:color w:val="000000"/>
                <w:szCs w:val="24"/>
              </w:rPr>
              <w:t xml:space="preserve"> has this need been identified ?</w:t>
            </w:r>
          </w:p>
          <w:p w14:paraId="6B357008" w14:textId="77777777" w:rsidR="00C25782" w:rsidRDefault="00C25782" w:rsidP="00212B65">
            <w:pPr>
              <w:rPr>
                <w:color w:val="000000"/>
                <w:szCs w:val="24"/>
              </w:rPr>
            </w:pPr>
          </w:p>
          <w:p w14:paraId="7C17DACA" w14:textId="395A73FC" w:rsidR="00C25782" w:rsidRDefault="00C25782" w:rsidP="00212B6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Observed </w:t>
            </w:r>
            <w:r w:rsidR="00F427D5">
              <w:rPr>
                <w:color w:val="000000"/>
                <w:szCs w:val="24"/>
              </w:rPr>
              <w:t>b</w:t>
            </w:r>
            <w:r>
              <w:rPr>
                <w:color w:val="000000"/>
                <w:szCs w:val="24"/>
              </w:rPr>
              <w:t>ehaviour/ Survey results/ performance</w:t>
            </w:r>
            <w:r w:rsidR="00F427D5">
              <w:rPr>
                <w:color w:val="000000"/>
                <w:szCs w:val="24"/>
              </w:rPr>
              <w:t xml:space="preserve"> / Other (please specify)</w:t>
            </w:r>
            <w:r>
              <w:rPr>
                <w:color w:val="000000"/>
                <w:szCs w:val="24"/>
              </w:rPr>
              <w:t xml:space="preserve"> </w:t>
            </w:r>
          </w:p>
          <w:p w14:paraId="3A316933" w14:textId="77777777" w:rsidR="00C25782" w:rsidRDefault="00C25782" w:rsidP="00212B65">
            <w:pPr>
              <w:rPr>
                <w:color w:val="000000"/>
                <w:szCs w:val="24"/>
              </w:rPr>
            </w:pPr>
          </w:p>
        </w:tc>
        <w:tc>
          <w:tcPr>
            <w:tcW w:w="5953" w:type="dxa"/>
          </w:tcPr>
          <w:p w14:paraId="149DA013" w14:textId="77777777" w:rsidR="00C25782" w:rsidRDefault="00C25782" w:rsidP="00FC6363">
            <w:pPr>
              <w:rPr>
                <w:color w:val="000000"/>
                <w:szCs w:val="24"/>
              </w:rPr>
            </w:pPr>
          </w:p>
        </w:tc>
      </w:tr>
      <w:tr w:rsidR="00FC6363" w:rsidRPr="00FC6363" w14:paraId="22EE84D0" w14:textId="77777777" w:rsidTr="003D191D">
        <w:trPr>
          <w:trHeight w:val="1284"/>
        </w:trPr>
        <w:tc>
          <w:tcPr>
            <w:tcW w:w="4248" w:type="dxa"/>
          </w:tcPr>
          <w:p w14:paraId="2C3E047E" w14:textId="1A172E64" w:rsidR="00FC6363" w:rsidRPr="00043B72" w:rsidRDefault="00FC6363" w:rsidP="00FC6363">
            <w:pPr>
              <w:rPr>
                <w:b/>
                <w:color w:val="000000"/>
                <w:szCs w:val="24"/>
              </w:rPr>
            </w:pPr>
            <w:r w:rsidRPr="00C25782">
              <w:rPr>
                <w:b/>
                <w:color w:val="000000"/>
                <w:szCs w:val="24"/>
              </w:rPr>
              <w:t>W</w:t>
            </w:r>
            <w:r w:rsidR="00043B72" w:rsidRPr="00C25782">
              <w:rPr>
                <w:b/>
                <w:color w:val="000000"/>
                <w:szCs w:val="24"/>
              </w:rPr>
              <w:t>hat</w:t>
            </w:r>
            <w:r w:rsidR="00043B72">
              <w:rPr>
                <w:color w:val="000000"/>
                <w:szCs w:val="24"/>
              </w:rPr>
              <w:t xml:space="preserve"> skill/</w:t>
            </w:r>
            <w:r w:rsidR="00F427D5">
              <w:rPr>
                <w:color w:val="000000"/>
                <w:szCs w:val="24"/>
              </w:rPr>
              <w:t>learning/development</w:t>
            </w:r>
            <w:r w:rsidR="00043B72">
              <w:rPr>
                <w:color w:val="000000"/>
                <w:szCs w:val="24"/>
              </w:rPr>
              <w:t xml:space="preserve"> gaps need to be </w:t>
            </w:r>
            <w:r w:rsidR="00212B65">
              <w:rPr>
                <w:color w:val="000000"/>
                <w:szCs w:val="24"/>
              </w:rPr>
              <w:t>developed</w:t>
            </w:r>
            <w:r w:rsidR="00C25782">
              <w:rPr>
                <w:color w:val="000000"/>
                <w:szCs w:val="24"/>
              </w:rPr>
              <w:t xml:space="preserve"> </w:t>
            </w:r>
            <w:r w:rsidR="00043B72">
              <w:rPr>
                <w:color w:val="000000"/>
                <w:szCs w:val="24"/>
              </w:rPr>
              <w:t xml:space="preserve">? </w:t>
            </w:r>
            <w:r w:rsidR="00212B65">
              <w:rPr>
                <w:b/>
                <w:color w:val="000000"/>
                <w:szCs w:val="24"/>
              </w:rPr>
              <w:t>(</w:t>
            </w:r>
            <w:r w:rsidR="00043B72" w:rsidRPr="00043B72">
              <w:rPr>
                <w:b/>
                <w:color w:val="000000"/>
                <w:szCs w:val="24"/>
              </w:rPr>
              <w:t xml:space="preserve">Please </w:t>
            </w:r>
            <w:r w:rsidR="00212B65">
              <w:rPr>
                <w:b/>
                <w:color w:val="000000"/>
                <w:szCs w:val="24"/>
              </w:rPr>
              <w:t>provide as much detail as possible).</w:t>
            </w:r>
          </w:p>
          <w:p w14:paraId="623F1396" w14:textId="77777777" w:rsidR="00001BF9" w:rsidRPr="00FC6363" w:rsidRDefault="00001BF9" w:rsidP="00FC6363">
            <w:pPr>
              <w:rPr>
                <w:color w:val="000000"/>
                <w:szCs w:val="24"/>
              </w:rPr>
            </w:pPr>
          </w:p>
        </w:tc>
        <w:tc>
          <w:tcPr>
            <w:tcW w:w="5953" w:type="dxa"/>
          </w:tcPr>
          <w:p w14:paraId="28DF5C14" w14:textId="77777777" w:rsidR="00FC6363" w:rsidRDefault="00FC6363" w:rsidP="00FC6363">
            <w:pPr>
              <w:rPr>
                <w:color w:val="000000"/>
                <w:szCs w:val="24"/>
              </w:rPr>
            </w:pPr>
          </w:p>
          <w:p w14:paraId="1BDC250A" w14:textId="77777777" w:rsidR="00FC6363" w:rsidRDefault="00FC6363" w:rsidP="00FC6363">
            <w:pPr>
              <w:rPr>
                <w:color w:val="000000"/>
                <w:szCs w:val="24"/>
              </w:rPr>
            </w:pPr>
          </w:p>
          <w:p w14:paraId="6785A5D4" w14:textId="77777777" w:rsidR="00FC6363" w:rsidRDefault="00FC6363" w:rsidP="00FC6363">
            <w:pPr>
              <w:rPr>
                <w:color w:val="000000"/>
                <w:szCs w:val="24"/>
              </w:rPr>
            </w:pPr>
          </w:p>
          <w:p w14:paraId="0D37B4DF" w14:textId="77777777" w:rsidR="00FC6363" w:rsidRDefault="00FC6363" w:rsidP="00FC6363">
            <w:pPr>
              <w:rPr>
                <w:color w:val="000000"/>
                <w:szCs w:val="24"/>
              </w:rPr>
            </w:pPr>
          </w:p>
          <w:p w14:paraId="2D229658" w14:textId="77777777" w:rsidR="00FC6363" w:rsidRPr="00FC6363" w:rsidRDefault="00FC6363" w:rsidP="00FC6363">
            <w:pPr>
              <w:rPr>
                <w:color w:val="000000"/>
                <w:szCs w:val="24"/>
              </w:rPr>
            </w:pPr>
          </w:p>
        </w:tc>
      </w:tr>
      <w:tr w:rsidR="00C25782" w:rsidRPr="00FC6363" w14:paraId="2C81013D" w14:textId="77777777" w:rsidTr="003D191D">
        <w:tc>
          <w:tcPr>
            <w:tcW w:w="4248" w:type="dxa"/>
          </w:tcPr>
          <w:p w14:paraId="3369E70C" w14:textId="77777777" w:rsidR="00C25782" w:rsidRDefault="00C25782" w:rsidP="00C25782">
            <w:pPr>
              <w:rPr>
                <w:color w:val="000000"/>
                <w:szCs w:val="24"/>
              </w:rPr>
            </w:pPr>
            <w:r w:rsidRPr="00C25782">
              <w:rPr>
                <w:b/>
                <w:color w:val="000000"/>
                <w:szCs w:val="24"/>
              </w:rPr>
              <w:t>What</w:t>
            </w:r>
            <w:r>
              <w:rPr>
                <w:color w:val="000000"/>
                <w:szCs w:val="24"/>
              </w:rPr>
              <w:t xml:space="preserve"> would a successful outcome look like ?</w:t>
            </w:r>
          </w:p>
          <w:p w14:paraId="00D175C7" w14:textId="77777777" w:rsidR="00C25782" w:rsidRDefault="00C25782" w:rsidP="00FC6363">
            <w:pPr>
              <w:rPr>
                <w:color w:val="000000"/>
                <w:szCs w:val="24"/>
              </w:rPr>
            </w:pPr>
          </w:p>
          <w:p w14:paraId="7EA01287" w14:textId="77777777" w:rsidR="00C25782" w:rsidRDefault="00C25782" w:rsidP="00FC6363">
            <w:pPr>
              <w:rPr>
                <w:color w:val="000000"/>
                <w:szCs w:val="24"/>
              </w:rPr>
            </w:pPr>
          </w:p>
          <w:p w14:paraId="5DF3D0EF" w14:textId="77777777" w:rsidR="00C25782" w:rsidRDefault="00C25782" w:rsidP="00FC6363">
            <w:pPr>
              <w:rPr>
                <w:color w:val="000000"/>
                <w:szCs w:val="24"/>
              </w:rPr>
            </w:pPr>
          </w:p>
        </w:tc>
        <w:tc>
          <w:tcPr>
            <w:tcW w:w="5953" w:type="dxa"/>
          </w:tcPr>
          <w:p w14:paraId="6DA34AFF" w14:textId="77777777" w:rsidR="00C25782" w:rsidRDefault="00C25782" w:rsidP="00FC6363">
            <w:pPr>
              <w:rPr>
                <w:color w:val="000000"/>
                <w:szCs w:val="24"/>
              </w:rPr>
            </w:pPr>
          </w:p>
        </w:tc>
      </w:tr>
    </w:tbl>
    <w:p w14:paraId="6C194A83" w14:textId="77777777" w:rsidR="00804BD9" w:rsidRDefault="00804BD9" w:rsidP="0073265D">
      <w:pPr>
        <w:rPr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7278"/>
      </w:tblGrid>
      <w:tr w:rsidR="006362AB" w14:paraId="2DCC12BE" w14:textId="77777777" w:rsidTr="003D191D">
        <w:tc>
          <w:tcPr>
            <w:tcW w:w="2923" w:type="dxa"/>
          </w:tcPr>
          <w:p w14:paraId="214C7D20" w14:textId="77777777" w:rsidR="00AB644E" w:rsidRDefault="006362AB" w:rsidP="00815EB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s this a legislative or compliance </w:t>
            </w:r>
            <w:r w:rsidR="00D2744E">
              <w:rPr>
                <w:color w:val="000000"/>
                <w:szCs w:val="24"/>
              </w:rPr>
              <w:t>requirement</w:t>
            </w:r>
            <w:r>
              <w:rPr>
                <w:color w:val="000000"/>
                <w:szCs w:val="24"/>
              </w:rPr>
              <w:t xml:space="preserve">? </w:t>
            </w:r>
          </w:p>
          <w:p w14:paraId="0E690015" w14:textId="77777777" w:rsidR="00AB644E" w:rsidRDefault="00AB644E" w:rsidP="00815EB2">
            <w:pPr>
              <w:rPr>
                <w:color w:val="000000"/>
                <w:szCs w:val="24"/>
              </w:rPr>
            </w:pPr>
          </w:p>
          <w:p w14:paraId="6D34D5BB" w14:textId="77777777" w:rsidR="00A75711" w:rsidRDefault="006362AB" w:rsidP="00A7571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f </w:t>
            </w:r>
            <w:r w:rsidR="00212B65" w:rsidRPr="00A75711">
              <w:rPr>
                <w:b/>
                <w:i/>
                <w:color w:val="000000"/>
                <w:szCs w:val="24"/>
              </w:rPr>
              <w:t>yes</w:t>
            </w:r>
            <w:r>
              <w:rPr>
                <w:color w:val="000000"/>
                <w:szCs w:val="24"/>
              </w:rPr>
              <w:t xml:space="preserve"> </w:t>
            </w:r>
            <w:r w:rsidR="00AB644E">
              <w:rPr>
                <w:color w:val="000000"/>
                <w:szCs w:val="24"/>
              </w:rPr>
              <w:t xml:space="preserve">please </w:t>
            </w:r>
            <w:r>
              <w:rPr>
                <w:color w:val="000000"/>
                <w:szCs w:val="24"/>
              </w:rPr>
              <w:t>give detai</w:t>
            </w:r>
            <w:r w:rsidR="00A75711">
              <w:rPr>
                <w:color w:val="000000"/>
                <w:szCs w:val="24"/>
              </w:rPr>
              <w:t xml:space="preserve">ls of legislation/awarding body and </w:t>
            </w:r>
            <w:r>
              <w:rPr>
                <w:color w:val="000000"/>
                <w:szCs w:val="24"/>
              </w:rPr>
              <w:t>assess</w:t>
            </w:r>
            <w:r w:rsidR="00A75711">
              <w:rPr>
                <w:color w:val="000000"/>
                <w:szCs w:val="24"/>
              </w:rPr>
              <w:t>ment requirements.</w:t>
            </w:r>
          </w:p>
          <w:p w14:paraId="1EF8584D" w14:textId="77777777" w:rsidR="00A75711" w:rsidRDefault="00A75711" w:rsidP="00A75711">
            <w:pPr>
              <w:rPr>
                <w:color w:val="000000"/>
                <w:szCs w:val="24"/>
              </w:rPr>
            </w:pPr>
          </w:p>
          <w:p w14:paraId="38605512" w14:textId="77777777" w:rsidR="006362AB" w:rsidRDefault="00A75711" w:rsidP="00A7571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Will this be a one-off or an on-going need? </w:t>
            </w:r>
            <w:r w:rsidRPr="00A75711">
              <w:rPr>
                <w:b/>
                <w:color w:val="000000"/>
                <w:szCs w:val="24"/>
              </w:rPr>
              <w:t>(Please provide frequency</w:t>
            </w:r>
            <w:r w:rsidR="006362AB" w:rsidRPr="00A75711">
              <w:rPr>
                <w:b/>
                <w:color w:val="000000"/>
                <w:szCs w:val="24"/>
              </w:rPr>
              <w:t xml:space="preserve"> of refresher training if </w:t>
            </w:r>
            <w:r w:rsidRPr="00A75711">
              <w:rPr>
                <w:b/>
                <w:color w:val="000000"/>
                <w:szCs w:val="24"/>
              </w:rPr>
              <w:t>applicable).</w:t>
            </w:r>
          </w:p>
        </w:tc>
        <w:tc>
          <w:tcPr>
            <w:tcW w:w="7278" w:type="dxa"/>
          </w:tcPr>
          <w:p w14:paraId="62AC57DF" w14:textId="77777777" w:rsidR="00A75711" w:rsidRDefault="00212B65" w:rsidP="00815EB2">
            <w:pPr>
              <w:rPr>
                <w:b/>
                <w:i/>
                <w:color w:val="000000"/>
                <w:szCs w:val="24"/>
              </w:rPr>
            </w:pPr>
            <w:r w:rsidRPr="00A75711">
              <w:rPr>
                <w:b/>
                <w:i/>
                <w:color w:val="000000"/>
                <w:szCs w:val="24"/>
              </w:rPr>
              <w:lastRenderedPageBreak/>
              <w:t>Yes or No</w:t>
            </w:r>
          </w:p>
          <w:p w14:paraId="08B3F908" w14:textId="77777777" w:rsidR="00A75711" w:rsidRPr="00A75711" w:rsidRDefault="00A75711" w:rsidP="00A75711">
            <w:pPr>
              <w:rPr>
                <w:szCs w:val="24"/>
              </w:rPr>
            </w:pPr>
          </w:p>
          <w:p w14:paraId="7B655469" w14:textId="77777777" w:rsidR="00A75711" w:rsidRPr="00A75711" w:rsidRDefault="00A75711" w:rsidP="00A75711">
            <w:pPr>
              <w:rPr>
                <w:szCs w:val="24"/>
              </w:rPr>
            </w:pPr>
          </w:p>
          <w:p w14:paraId="79643C4C" w14:textId="77777777" w:rsidR="00A75711" w:rsidRPr="00A75711" w:rsidRDefault="00A75711" w:rsidP="00A75711">
            <w:pPr>
              <w:rPr>
                <w:szCs w:val="24"/>
              </w:rPr>
            </w:pPr>
          </w:p>
          <w:p w14:paraId="156A2F11" w14:textId="77777777" w:rsidR="00A75711" w:rsidRPr="00A75711" w:rsidRDefault="00A75711" w:rsidP="00A75711">
            <w:pPr>
              <w:rPr>
                <w:szCs w:val="24"/>
              </w:rPr>
            </w:pPr>
          </w:p>
          <w:p w14:paraId="259C519B" w14:textId="77777777" w:rsidR="00A75711" w:rsidRPr="00A75711" w:rsidRDefault="00A75711" w:rsidP="00A75711">
            <w:pPr>
              <w:rPr>
                <w:szCs w:val="24"/>
              </w:rPr>
            </w:pPr>
          </w:p>
          <w:p w14:paraId="78F36426" w14:textId="77777777" w:rsidR="00A75711" w:rsidRPr="00A75711" w:rsidRDefault="00A75711" w:rsidP="00A75711">
            <w:pPr>
              <w:rPr>
                <w:szCs w:val="24"/>
              </w:rPr>
            </w:pPr>
          </w:p>
          <w:p w14:paraId="2C55F287" w14:textId="77777777" w:rsidR="00A75711" w:rsidRDefault="00A75711" w:rsidP="00A75711">
            <w:pPr>
              <w:rPr>
                <w:szCs w:val="24"/>
              </w:rPr>
            </w:pPr>
          </w:p>
          <w:p w14:paraId="7845EE18" w14:textId="77777777" w:rsidR="006362AB" w:rsidRPr="00A75711" w:rsidRDefault="00A75711" w:rsidP="00A75711">
            <w:pPr>
              <w:rPr>
                <w:b/>
                <w:i/>
                <w:szCs w:val="24"/>
              </w:rPr>
            </w:pPr>
            <w:r w:rsidRPr="00A75711">
              <w:rPr>
                <w:b/>
                <w:i/>
                <w:szCs w:val="24"/>
              </w:rPr>
              <w:lastRenderedPageBreak/>
              <w:t>One-off or On</w:t>
            </w:r>
            <w:r>
              <w:rPr>
                <w:b/>
                <w:i/>
                <w:szCs w:val="24"/>
              </w:rPr>
              <w:t>-</w:t>
            </w:r>
            <w:r w:rsidRPr="00A75711">
              <w:rPr>
                <w:b/>
                <w:i/>
                <w:szCs w:val="24"/>
              </w:rPr>
              <w:t xml:space="preserve">going </w:t>
            </w:r>
          </w:p>
        </w:tc>
      </w:tr>
      <w:tr w:rsidR="006362AB" w14:paraId="6A10F997" w14:textId="77777777" w:rsidTr="003D191D">
        <w:tc>
          <w:tcPr>
            <w:tcW w:w="2923" w:type="dxa"/>
          </w:tcPr>
          <w:p w14:paraId="08F7DEF7" w14:textId="77777777" w:rsidR="006362AB" w:rsidRDefault="00A75711" w:rsidP="00815EB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If this is a</w:t>
            </w:r>
            <w:r w:rsidR="006362AB">
              <w:rPr>
                <w:color w:val="000000"/>
                <w:szCs w:val="24"/>
              </w:rPr>
              <w:t xml:space="preserve"> need that will be required on an on</w:t>
            </w:r>
            <w:r>
              <w:rPr>
                <w:color w:val="000000"/>
                <w:szCs w:val="24"/>
              </w:rPr>
              <w:t>-going basis,</w:t>
            </w:r>
            <w:r w:rsidR="006362AB">
              <w:rPr>
                <w:color w:val="000000"/>
                <w:szCs w:val="24"/>
              </w:rPr>
              <w:t xml:space="preserve"> please identify for which roles and how often? </w:t>
            </w:r>
          </w:p>
          <w:p w14:paraId="28315856" w14:textId="77777777" w:rsidR="006362AB" w:rsidRDefault="006362AB" w:rsidP="00815EB2">
            <w:pPr>
              <w:rPr>
                <w:color w:val="000000"/>
                <w:szCs w:val="24"/>
              </w:rPr>
            </w:pPr>
          </w:p>
        </w:tc>
        <w:tc>
          <w:tcPr>
            <w:tcW w:w="7278" w:type="dxa"/>
          </w:tcPr>
          <w:p w14:paraId="0816B456" w14:textId="77777777" w:rsidR="006362AB" w:rsidRPr="00A75711" w:rsidRDefault="006362AB" w:rsidP="00815EB2">
            <w:pPr>
              <w:rPr>
                <w:b/>
                <w:i/>
                <w:color w:val="000000"/>
                <w:szCs w:val="24"/>
              </w:rPr>
            </w:pPr>
          </w:p>
        </w:tc>
      </w:tr>
      <w:tr w:rsidR="006362AB" w14:paraId="6A4545C0" w14:textId="77777777" w:rsidTr="003D191D">
        <w:tc>
          <w:tcPr>
            <w:tcW w:w="2923" w:type="dxa"/>
          </w:tcPr>
          <w:p w14:paraId="576B0AFB" w14:textId="065B7B76" w:rsidR="002D2F57" w:rsidRDefault="00212B65" w:rsidP="002D2F57">
            <w:pPr>
              <w:rPr>
                <w:color w:val="000000"/>
                <w:szCs w:val="24"/>
              </w:rPr>
            </w:pPr>
            <w:r w:rsidRPr="00212B65">
              <w:rPr>
                <w:b/>
                <w:i/>
                <w:color w:val="000000"/>
                <w:szCs w:val="24"/>
              </w:rPr>
              <w:t>Timeframe</w:t>
            </w:r>
            <w:r>
              <w:rPr>
                <w:color w:val="000000"/>
                <w:szCs w:val="24"/>
              </w:rPr>
              <w:br/>
            </w:r>
            <w:r w:rsidRPr="00C25782">
              <w:rPr>
                <w:b/>
                <w:color w:val="000000"/>
                <w:szCs w:val="24"/>
              </w:rPr>
              <w:t>W</w:t>
            </w:r>
            <w:r w:rsidR="006362AB" w:rsidRPr="00C25782">
              <w:rPr>
                <w:b/>
                <w:color w:val="000000"/>
                <w:szCs w:val="24"/>
              </w:rPr>
              <w:t>hen</w:t>
            </w:r>
            <w:r w:rsidR="006362AB">
              <w:rPr>
                <w:color w:val="000000"/>
                <w:szCs w:val="24"/>
              </w:rPr>
              <w:t xml:space="preserve"> is </w:t>
            </w:r>
            <w:r w:rsidR="00F427D5">
              <w:rPr>
                <w:color w:val="000000"/>
                <w:szCs w:val="24"/>
              </w:rPr>
              <w:t>t</w:t>
            </w:r>
            <w:r w:rsidR="002D2F57">
              <w:rPr>
                <w:color w:val="000000"/>
                <w:szCs w:val="24"/>
              </w:rPr>
              <w:t xml:space="preserve">he preferred timeframe for delivery of </w:t>
            </w:r>
            <w:r w:rsidR="005C4D44">
              <w:rPr>
                <w:color w:val="000000"/>
                <w:szCs w:val="24"/>
              </w:rPr>
              <w:t>any activities</w:t>
            </w:r>
            <w:r w:rsidR="002D2F57">
              <w:rPr>
                <w:color w:val="000000"/>
                <w:szCs w:val="24"/>
              </w:rPr>
              <w:t xml:space="preserve"> ?</w:t>
            </w:r>
            <w:r w:rsidR="00F427D5">
              <w:rPr>
                <w:color w:val="000000"/>
                <w:szCs w:val="24"/>
              </w:rPr>
              <w:t xml:space="preserve"> </w:t>
            </w:r>
            <w:r w:rsidR="002D2F57">
              <w:rPr>
                <w:color w:val="000000"/>
                <w:szCs w:val="24"/>
              </w:rPr>
              <w:t>Earliest and latest date</w:t>
            </w:r>
          </w:p>
          <w:p w14:paraId="40912E27" w14:textId="77777777" w:rsidR="006362AB" w:rsidRDefault="006362AB" w:rsidP="002D2F57">
            <w:pPr>
              <w:rPr>
                <w:color w:val="000000"/>
                <w:szCs w:val="24"/>
              </w:rPr>
            </w:pPr>
          </w:p>
        </w:tc>
        <w:tc>
          <w:tcPr>
            <w:tcW w:w="7278" w:type="dxa"/>
          </w:tcPr>
          <w:p w14:paraId="1CA46862" w14:textId="77777777" w:rsidR="006362AB" w:rsidRDefault="006362AB" w:rsidP="00815EB2">
            <w:pPr>
              <w:rPr>
                <w:color w:val="000000"/>
                <w:szCs w:val="24"/>
              </w:rPr>
            </w:pPr>
          </w:p>
        </w:tc>
      </w:tr>
      <w:tr w:rsidR="00F427D5" w14:paraId="26FF2AD2" w14:textId="77777777" w:rsidTr="003D191D">
        <w:tc>
          <w:tcPr>
            <w:tcW w:w="2923" w:type="dxa"/>
          </w:tcPr>
          <w:p w14:paraId="3CD3D3EA" w14:textId="03514D29" w:rsidR="00F427D5" w:rsidRPr="00212B65" w:rsidRDefault="00F427D5" w:rsidP="00F427D5">
            <w:pPr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Please add any other information you believe is relevant</w:t>
            </w:r>
          </w:p>
        </w:tc>
        <w:tc>
          <w:tcPr>
            <w:tcW w:w="7278" w:type="dxa"/>
          </w:tcPr>
          <w:p w14:paraId="25757B12" w14:textId="77777777" w:rsidR="00F427D5" w:rsidRDefault="00F427D5" w:rsidP="00815EB2">
            <w:pPr>
              <w:rPr>
                <w:color w:val="000000"/>
                <w:szCs w:val="24"/>
              </w:rPr>
            </w:pPr>
          </w:p>
        </w:tc>
      </w:tr>
    </w:tbl>
    <w:p w14:paraId="7E91C1E5" w14:textId="77777777" w:rsidR="006362AB" w:rsidRDefault="006362AB" w:rsidP="0073265D">
      <w:pPr>
        <w:rPr>
          <w:b/>
          <w:color w:val="000000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7304"/>
      </w:tblGrid>
      <w:tr w:rsidR="00AB644E" w:rsidRPr="00FC6363" w14:paraId="582329C1" w14:textId="77777777" w:rsidTr="003D191D">
        <w:tc>
          <w:tcPr>
            <w:tcW w:w="2897" w:type="dxa"/>
          </w:tcPr>
          <w:p w14:paraId="4BD67686" w14:textId="77777777" w:rsidR="00AB644E" w:rsidRDefault="00AB644E" w:rsidP="002849D5">
            <w:pPr>
              <w:rPr>
                <w:szCs w:val="24"/>
              </w:rPr>
            </w:pPr>
          </w:p>
          <w:p w14:paraId="7D8DC971" w14:textId="77777777" w:rsidR="00AB644E" w:rsidRDefault="00AB644E" w:rsidP="002849D5">
            <w:pPr>
              <w:rPr>
                <w:szCs w:val="24"/>
              </w:rPr>
            </w:pPr>
            <w:r>
              <w:rPr>
                <w:szCs w:val="24"/>
              </w:rPr>
              <w:t>Requester sign</w:t>
            </w:r>
            <w:r w:rsidR="00212B65">
              <w:rPr>
                <w:szCs w:val="24"/>
              </w:rPr>
              <w:t>ature and date</w:t>
            </w:r>
            <w:r>
              <w:rPr>
                <w:szCs w:val="24"/>
              </w:rPr>
              <w:t>:</w:t>
            </w:r>
          </w:p>
          <w:p w14:paraId="4376014A" w14:textId="77777777" w:rsidR="00AB644E" w:rsidRPr="00FC6363" w:rsidRDefault="00AB644E" w:rsidP="002849D5">
            <w:pPr>
              <w:rPr>
                <w:szCs w:val="24"/>
              </w:rPr>
            </w:pPr>
          </w:p>
        </w:tc>
        <w:tc>
          <w:tcPr>
            <w:tcW w:w="7304" w:type="dxa"/>
          </w:tcPr>
          <w:p w14:paraId="211C5CDC" w14:textId="77777777" w:rsidR="00AB644E" w:rsidRPr="00FC6363" w:rsidRDefault="00AB644E" w:rsidP="002849D5">
            <w:pPr>
              <w:rPr>
                <w:szCs w:val="24"/>
              </w:rPr>
            </w:pPr>
          </w:p>
        </w:tc>
      </w:tr>
    </w:tbl>
    <w:p w14:paraId="5805B60A" w14:textId="77777777" w:rsidR="00AB644E" w:rsidRDefault="00AB644E" w:rsidP="00AB644E">
      <w:pPr>
        <w:rPr>
          <w:color w:val="000000"/>
          <w:szCs w:val="24"/>
        </w:rPr>
      </w:pPr>
    </w:p>
    <w:p w14:paraId="736380F0" w14:textId="77777777" w:rsidR="005C4D44" w:rsidRDefault="005C4D44" w:rsidP="00AB644E">
      <w:pPr>
        <w:rPr>
          <w:b/>
        </w:rPr>
      </w:pPr>
    </w:p>
    <w:p w14:paraId="4B566123" w14:textId="77777777" w:rsidR="005C4D44" w:rsidRDefault="005C4D44" w:rsidP="00AB644E">
      <w:pPr>
        <w:rPr>
          <w:b/>
        </w:rPr>
      </w:pPr>
    </w:p>
    <w:p w14:paraId="4BD94F8F" w14:textId="5C9DD670" w:rsidR="00D77BE8" w:rsidRDefault="00212B65" w:rsidP="00AB644E">
      <w:pPr>
        <w:rPr>
          <w:b/>
        </w:rPr>
      </w:pPr>
      <w:r>
        <w:rPr>
          <w:b/>
        </w:rPr>
        <w:t>Once signed and dated</w:t>
      </w:r>
      <w:r w:rsidR="00AB644E">
        <w:rPr>
          <w:b/>
        </w:rPr>
        <w:t xml:space="preserve">, please scan a copy of this completed form to </w:t>
      </w:r>
      <w:hyperlink r:id="rId12" w:history="1">
        <w:r w:rsidR="0028060D" w:rsidRPr="000B18D3">
          <w:rPr>
            <w:rStyle w:val="Hyperlink"/>
            <w:b/>
          </w:rPr>
          <w:t>ldev@kent.ac.uk</w:t>
        </w:r>
      </w:hyperlink>
      <w:r>
        <w:rPr>
          <w:b/>
        </w:rPr>
        <w:t xml:space="preserve">. </w:t>
      </w:r>
    </w:p>
    <w:p w14:paraId="2E38694B" w14:textId="032C5B0F" w:rsidR="00713783" w:rsidRDefault="00713783" w:rsidP="00AB644E">
      <w:pPr>
        <w:rPr>
          <w:b/>
        </w:rPr>
      </w:pPr>
    </w:p>
    <w:p w14:paraId="57AE042C" w14:textId="4649C186" w:rsidR="00713783" w:rsidRPr="00AB644E" w:rsidRDefault="00713783" w:rsidP="00AB644E">
      <w:pPr>
        <w:rPr>
          <w:rFonts w:cs="Arial"/>
          <w:sz w:val="32"/>
          <w:szCs w:val="24"/>
        </w:rPr>
      </w:pPr>
      <w:r>
        <w:rPr>
          <w:b/>
        </w:rPr>
        <w:t>Once this form has been received a member of L&amp;OD will contact make contact within 5 working days to arrange a suitable time to meet to discuss potential support available and next steps.</w:t>
      </w:r>
    </w:p>
    <w:sectPr w:rsidR="00713783" w:rsidRPr="00AB644E" w:rsidSect="003D191D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EB3D1" w14:textId="77777777" w:rsidR="00774971" w:rsidRDefault="00774971" w:rsidP="0073265D">
      <w:r>
        <w:separator/>
      </w:r>
    </w:p>
  </w:endnote>
  <w:endnote w:type="continuationSeparator" w:id="0">
    <w:p w14:paraId="114E1776" w14:textId="77777777" w:rsidR="00774971" w:rsidRDefault="00774971" w:rsidP="0073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8290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76CF01" w14:textId="1665100F" w:rsidR="003D191D" w:rsidRDefault="003D19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00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00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F033BA" w14:textId="77777777" w:rsidR="003D191D" w:rsidRDefault="003D1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9D08" w14:textId="77777777" w:rsidR="00774971" w:rsidRDefault="00774971" w:rsidP="0073265D">
      <w:r>
        <w:separator/>
      </w:r>
    </w:p>
  </w:footnote>
  <w:footnote w:type="continuationSeparator" w:id="0">
    <w:p w14:paraId="43B21B6D" w14:textId="77777777" w:rsidR="00774971" w:rsidRDefault="00774971" w:rsidP="0073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326B" w14:textId="77777777" w:rsidR="007D0152" w:rsidRDefault="001B13DA" w:rsidP="001B13D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2D10D0A" wp14:editId="28EDEBBC">
              <wp:simplePos x="0" y="0"/>
              <wp:positionH relativeFrom="page">
                <wp:posOffset>1912620</wp:posOffset>
              </wp:positionH>
              <wp:positionV relativeFrom="paragraph">
                <wp:posOffset>151765</wp:posOffset>
              </wp:positionV>
              <wp:extent cx="4663440" cy="1404620"/>
              <wp:effectExtent l="0" t="0" r="381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50B5E" w14:textId="77777777" w:rsidR="003D191D" w:rsidRDefault="003D191D" w:rsidP="001B13DA">
                          <w:pPr>
                            <w:jc w:val="center"/>
                            <w:rPr>
                              <w:rFonts w:cs="Arial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24"/>
                            </w:rPr>
                            <w:t xml:space="preserve">Consultancy/Bespoke </w:t>
                          </w:r>
                        </w:p>
                        <w:p w14:paraId="04B1D478" w14:textId="77777777" w:rsidR="001B13DA" w:rsidRPr="001B13DA" w:rsidRDefault="003D191D" w:rsidP="001B13DA">
                          <w:pPr>
                            <w:jc w:val="center"/>
                            <w:rPr>
                              <w:rFonts w:cs="Arial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24"/>
                            </w:rPr>
                            <w:t>Training/Development Requests</w:t>
                          </w:r>
                        </w:p>
                        <w:p w14:paraId="3530AADC" w14:textId="77777777" w:rsidR="001B13DA" w:rsidRDefault="001B13D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3D9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.6pt;margin-top:11.95pt;width:367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" stroked="f">
              <v:textbox style="mso-fit-shape-to-text:t">
                <w:txbxContent>
                  <w:p w:rsidR="003D191D" w:rsidRDefault="003D191D" w:rsidP="001B13DA">
                    <w:pPr>
                      <w:jc w:val="center"/>
                      <w:rPr>
                        <w:rFonts w:cs="Arial"/>
                        <w:sz w:val="32"/>
                        <w:szCs w:val="24"/>
                      </w:rPr>
                    </w:pPr>
                    <w:r>
                      <w:rPr>
                        <w:rFonts w:cs="Arial"/>
                        <w:sz w:val="32"/>
                        <w:szCs w:val="24"/>
                      </w:rPr>
                      <w:t xml:space="preserve">Consultancy/Bespoke </w:t>
                    </w:r>
                  </w:p>
                  <w:p w:rsidR="001B13DA" w:rsidRPr="001B13DA" w:rsidRDefault="003D191D" w:rsidP="001B13DA">
                    <w:pPr>
                      <w:jc w:val="center"/>
                      <w:rPr>
                        <w:rFonts w:cs="Arial"/>
                        <w:sz w:val="32"/>
                        <w:szCs w:val="24"/>
                      </w:rPr>
                    </w:pPr>
                    <w:r>
                      <w:rPr>
                        <w:rFonts w:cs="Arial"/>
                        <w:sz w:val="32"/>
                        <w:szCs w:val="24"/>
                      </w:rPr>
                      <w:t>Training/Development Requests</w:t>
                    </w:r>
                  </w:p>
                  <w:p w:rsidR="001B13DA" w:rsidRDefault="001B13DA"/>
                </w:txbxContent>
              </v:textbox>
              <w10:wrap type="square" anchorx="page"/>
            </v:shape>
          </w:pict>
        </mc:Fallback>
      </mc:AlternateContent>
    </w:r>
    <w:r w:rsidR="006362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79607E" wp14:editId="2D77A069">
              <wp:simplePos x="0" y="0"/>
              <wp:positionH relativeFrom="column">
                <wp:posOffset>-740425</wp:posOffset>
              </wp:positionH>
              <wp:positionV relativeFrom="paragraph">
                <wp:posOffset>-184209</wp:posOffset>
              </wp:positionV>
              <wp:extent cx="2264735" cy="1041991"/>
              <wp:effectExtent l="0" t="0" r="254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735" cy="10419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B0BE5D" w14:textId="77777777" w:rsidR="006658F9" w:rsidRDefault="0028060D">
                          <w:r>
                            <w:t xml:space="preserve">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 w:rsidR="001B13DA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6DBC70" wp14:editId="12E2D9D9">
                                <wp:extent cx="1398905" cy="943610"/>
                                <wp:effectExtent l="0" t="0" r="0" b="889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Uok_Logo_RGB294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05" cy="943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000F" id="Text Box 7" o:spid="_x0000_s1027" type="#_x0000_t202" style="position:absolute;margin-left:-58.3pt;margin-top:-14.5pt;width:178.35pt;height:8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" fillcolor="white [3201]" stroked="f" strokeweight=".5pt">
              <v:textbox>
                <w:txbxContent>
                  <w:p w:rsidR="006658F9" w:rsidRDefault="0028060D">
                    <w:r>
                      <w:t xml:space="preserve">         </w:t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 w:rsidR="001B13DA">
                      <w:rPr>
                        <w:noProof/>
                        <w:lang w:eastAsia="en-GB"/>
                      </w:rPr>
                      <w:drawing>
                        <wp:inline distT="0" distB="0" distL="0" distR="0" wp14:anchorId="06E05DC0" wp14:editId="5B907440">
                          <wp:extent cx="1398905" cy="943610"/>
                          <wp:effectExtent l="0" t="0" r="0" b="889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Uok_Logo_RGB294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05" cy="943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58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519F6E" wp14:editId="135E1D26">
              <wp:simplePos x="0" y="0"/>
              <wp:positionH relativeFrom="column">
                <wp:posOffset>4639133</wp:posOffset>
              </wp:positionH>
              <wp:positionV relativeFrom="paragraph">
                <wp:posOffset>-322624</wp:posOffset>
              </wp:positionV>
              <wp:extent cx="1796902" cy="1339702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6902" cy="13397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0F8A5" w14:textId="77777777" w:rsidR="006658F9" w:rsidRDefault="006658F9">
                          <w: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3A33E" id="Text Box 9" o:spid="_x0000_s1028" type="#_x0000_t202" style="position:absolute;margin-left:365.3pt;margin-top:-25.4pt;width:141.5pt;height:10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" fillcolor="white [3201]" stroked="f" strokeweight=".5pt">
              <v:textbox>
                <w:txbxContent>
                  <w:p w:rsidR="006658F9" w:rsidRDefault="006658F9">
                    <w:r>
                      <w:t xml:space="preserve">          </w:t>
                    </w:r>
                  </w:p>
                </w:txbxContent>
              </v:textbox>
            </v:shape>
          </w:pict>
        </mc:Fallback>
      </mc:AlternateContent>
    </w:r>
    <w:r w:rsidR="001F089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90FAA5" wp14:editId="00EC5C7E">
              <wp:simplePos x="0" y="0"/>
              <wp:positionH relativeFrom="column">
                <wp:posOffset>-738505</wp:posOffset>
              </wp:positionH>
              <wp:positionV relativeFrom="paragraph">
                <wp:posOffset>-374015</wp:posOffset>
              </wp:positionV>
              <wp:extent cx="1638300" cy="7810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5B58B" w14:textId="77777777" w:rsidR="00913677" w:rsidRDefault="009136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1FC01" id="_x0000_s1029" type="#_x0000_t202" style="position:absolute;margin-left:-58.15pt;margin-top:-29.45pt;width:129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Ya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" stroked="f">
              <v:textbox>
                <w:txbxContent>
                  <w:p w:rsidR="00913677" w:rsidRDefault="00913677"/>
                </w:txbxContent>
              </v:textbox>
            </v:shape>
          </w:pict>
        </mc:Fallback>
      </mc:AlternateContent>
    </w:r>
    <w:r w:rsidR="006658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23C"/>
    <w:multiLevelType w:val="hybridMultilevel"/>
    <w:tmpl w:val="968273D4"/>
    <w:lvl w:ilvl="0" w:tplc="10980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6A9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8D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0A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4A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42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48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43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369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67833"/>
    <w:multiLevelType w:val="hybridMultilevel"/>
    <w:tmpl w:val="43D2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1040"/>
    <w:multiLevelType w:val="hybridMultilevel"/>
    <w:tmpl w:val="262EF8E8"/>
    <w:lvl w:ilvl="0" w:tplc="7B8A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A9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28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D4A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02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0B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EF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E8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188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C6C07"/>
    <w:multiLevelType w:val="hybridMultilevel"/>
    <w:tmpl w:val="0AAE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150FC2"/>
    <w:multiLevelType w:val="hybridMultilevel"/>
    <w:tmpl w:val="B1989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C5CD5"/>
    <w:multiLevelType w:val="hybridMultilevel"/>
    <w:tmpl w:val="2BFC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B4"/>
    <w:rsid w:val="00001BF9"/>
    <w:rsid w:val="00015740"/>
    <w:rsid w:val="00041D28"/>
    <w:rsid w:val="00043B72"/>
    <w:rsid w:val="000531FD"/>
    <w:rsid w:val="00054F9B"/>
    <w:rsid w:val="000672A1"/>
    <w:rsid w:val="00073170"/>
    <w:rsid w:val="000735CC"/>
    <w:rsid w:val="00077260"/>
    <w:rsid w:val="00084167"/>
    <w:rsid w:val="00096BAA"/>
    <w:rsid w:val="000D3CE4"/>
    <w:rsid w:val="000D7F17"/>
    <w:rsid w:val="000F2B37"/>
    <w:rsid w:val="00101AB5"/>
    <w:rsid w:val="00106C44"/>
    <w:rsid w:val="00176821"/>
    <w:rsid w:val="00192BCE"/>
    <w:rsid w:val="001B05C6"/>
    <w:rsid w:val="001B13DA"/>
    <w:rsid w:val="001D166D"/>
    <w:rsid w:val="001D2437"/>
    <w:rsid w:val="001F0890"/>
    <w:rsid w:val="001F4164"/>
    <w:rsid w:val="00202063"/>
    <w:rsid w:val="0020774B"/>
    <w:rsid w:val="00212B65"/>
    <w:rsid w:val="002627B1"/>
    <w:rsid w:val="00265006"/>
    <w:rsid w:val="002723E3"/>
    <w:rsid w:val="00280568"/>
    <w:rsid w:val="0028060D"/>
    <w:rsid w:val="002D26D0"/>
    <w:rsid w:val="002D2F57"/>
    <w:rsid w:val="002D4A34"/>
    <w:rsid w:val="00302154"/>
    <w:rsid w:val="00304AFB"/>
    <w:rsid w:val="00320ED0"/>
    <w:rsid w:val="0032151C"/>
    <w:rsid w:val="003467C7"/>
    <w:rsid w:val="00365A2F"/>
    <w:rsid w:val="003931FB"/>
    <w:rsid w:val="003970A6"/>
    <w:rsid w:val="003A4281"/>
    <w:rsid w:val="003C196D"/>
    <w:rsid w:val="003C7821"/>
    <w:rsid w:val="003D191D"/>
    <w:rsid w:val="003D5329"/>
    <w:rsid w:val="003D6D70"/>
    <w:rsid w:val="003E00C1"/>
    <w:rsid w:val="003E7EE5"/>
    <w:rsid w:val="003F64BC"/>
    <w:rsid w:val="0042234E"/>
    <w:rsid w:val="00424D6D"/>
    <w:rsid w:val="004341B4"/>
    <w:rsid w:val="00445F1B"/>
    <w:rsid w:val="00447919"/>
    <w:rsid w:val="00455A70"/>
    <w:rsid w:val="004638A5"/>
    <w:rsid w:val="00473A16"/>
    <w:rsid w:val="00473FCA"/>
    <w:rsid w:val="00485A6C"/>
    <w:rsid w:val="00490A3F"/>
    <w:rsid w:val="004A4B23"/>
    <w:rsid w:val="004B28E5"/>
    <w:rsid w:val="004C148C"/>
    <w:rsid w:val="004D3AF8"/>
    <w:rsid w:val="004E0829"/>
    <w:rsid w:val="005067B8"/>
    <w:rsid w:val="00523EA1"/>
    <w:rsid w:val="00524661"/>
    <w:rsid w:val="00533206"/>
    <w:rsid w:val="00553611"/>
    <w:rsid w:val="00554894"/>
    <w:rsid w:val="00562CA2"/>
    <w:rsid w:val="0057525F"/>
    <w:rsid w:val="00584D80"/>
    <w:rsid w:val="00591A7B"/>
    <w:rsid w:val="005C4D44"/>
    <w:rsid w:val="005D0B99"/>
    <w:rsid w:val="005F7B8E"/>
    <w:rsid w:val="0061139A"/>
    <w:rsid w:val="00634C6B"/>
    <w:rsid w:val="006362AB"/>
    <w:rsid w:val="006434DF"/>
    <w:rsid w:val="006658F9"/>
    <w:rsid w:val="00692F84"/>
    <w:rsid w:val="006B1C7B"/>
    <w:rsid w:val="006C17D2"/>
    <w:rsid w:val="006C3C20"/>
    <w:rsid w:val="006C6000"/>
    <w:rsid w:val="007032FB"/>
    <w:rsid w:val="00713783"/>
    <w:rsid w:val="0073265D"/>
    <w:rsid w:val="00735C91"/>
    <w:rsid w:val="00737153"/>
    <w:rsid w:val="00742CA1"/>
    <w:rsid w:val="0075419B"/>
    <w:rsid w:val="00774971"/>
    <w:rsid w:val="007903EB"/>
    <w:rsid w:val="007C0FA6"/>
    <w:rsid w:val="007C46C9"/>
    <w:rsid w:val="007D0152"/>
    <w:rsid w:val="007D3413"/>
    <w:rsid w:val="007E3EE7"/>
    <w:rsid w:val="00804BD9"/>
    <w:rsid w:val="00806ED8"/>
    <w:rsid w:val="008076E6"/>
    <w:rsid w:val="008343E8"/>
    <w:rsid w:val="00834572"/>
    <w:rsid w:val="008735FF"/>
    <w:rsid w:val="008808CF"/>
    <w:rsid w:val="008D5C9C"/>
    <w:rsid w:val="008E2FC2"/>
    <w:rsid w:val="008E329D"/>
    <w:rsid w:val="008E6C29"/>
    <w:rsid w:val="0091161A"/>
    <w:rsid w:val="00913677"/>
    <w:rsid w:val="00923C93"/>
    <w:rsid w:val="009445CB"/>
    <w:rsid w:val="00947DB1"/>
    <w:rsid w:val="00990813"/>
    <w:rsid w:val="009B4C03"/>
    <w:rsid w:val="009D1E89"/>
    <w:rsid w:val="00A009DC"/>
    <w:rsid w:val="00A070E0"/>
    <w:rsid w:val="00A07261"/>
    <w:rsid w:val="00A075A5"/>
    <w:rsid w:val="00A474AB"/>
    <w:rsid w:val="00A47C46"/>
    <w:rsid w:val="00A75711"/>
    <w:rsid w:val="00A81057"/>
    <w:rsid w:val="00A910B4"/>
    <w:rsid w:val="00AB644E"/>
    <w:rsid w:val="00B13CC4"/>
    <w:rsid w:val="00B303B6"/>
    <w:rsid w:val="00BA5142"/>
    <w:rsid w:val="00BE722C"/>
    <w:rsid w:val="00C04DC0"/>
    <w:rsid w:val="00C244F3"/>
    <w:rsid w:val="00C25782"/>
    <w:rsid w:val="00C35627"/>
    <w:rsid w:val="00C54E7C"/>
    <w:rsid w:val="00C556B1"/>
    <w:rsid w:val="00C72658"/>
    <w:rsid w:val="00C72D06"/>
    <w:rsid w:val="00C92D9C"/>
    <w:rsid w:val="00CA01A3"/>
    <w:rsid w:val="00CB0CA7"/>
    <w:rsid w:val="00CC2ECC"/>
    <w:rsid w:val="00CE37F5"/>
    <w:rsid w:val="00CE421B"/>
    <w:rsid w:val="00D2097E"/>
    <w:rsid w:val="00D2744E"/>
    <w:rsid w:val="00D3380F"/>
    <w:rsid w:val="00D650BE"/>
    <w:rsid w:val="00D77BE8"/>
    <w:rsid w:val="00DE6E59"/>
    <w:rsid w:val="00DF4845"/>
    <w:rsid w:val="00E16D24"/>
    <w:rsid w:val="00E31E87"/>
    <w:rsid w:val="00E33478"/>
    <w:rsid w:val="00E37471"/>
    <w:rsid w:val="00E506F7"/>
    <w:rsid w:val="00E5772C"/>
    <w:rsid w:val="00E621FE"/>
    <w:rsid w:val="00E772C1"/>
    <w:rsid w:val="00E94048"/>
    <w:rsid w:val="00E95F71"/>
    <w:rsid w:val="00EA1527"/>
    <w:rsid w:val="00EB20BE"/>
    <w:rsid w:val="00F03FB3"/>
    <w:rsid w:val="00F14396"/>
    <w:rsid w:val="00F15D0A"/>
    <w:rsid w:val="00F17422"/>
    <w:rsid w:val="00F24F79"/>
    <w:rsid w:val="00F427D5"/>
    <w:rsid w:val="00F54D17"/>
    <w:rsid w:val="00FA12AA"/>
    <w:rsid w:val="00FA27C2"/>
    <w:rsid w:val="00FB2BE4"/>
    <w:rsid w:val="00FB5E49"/>
    <w:rsid w:val="00FC6363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A560B"/>
  <w15:docId w15:val="{7A62C000-162F-42CA-9672-301161E1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0B4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910B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0B4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91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B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326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65D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65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4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F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4F3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20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45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BF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C04DC0"/>
    <w:pPr>
      <w:shd w:val="pct25" w:color="auto" w:fill="FFFFFF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04DC0"/>
    <w:rPr>
      <w:rFonts w:eastAsia="Times New Roman" w:cs="Times New Roman"/>
      <w:b/>
      <w:szCs w:val="20"/>
      <w:shd w:val="pct25" w:color="auto" w:fill="FFFFFF"/>
    </w:rPr>
  </w:style>
  <w:style w:type="paragraph" w:styleId="Subtitle">
    <w:name w:val="Subtitle"/>
    <w:basedOn w:val="Normal"/>
    <w:link w:val="SubtitleChar"/>
    <w:qFormat/>
    <w:rsid w:val="00C04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sz w:val="20"/>
    </w:rPr>
  </w:style>
  <w:style w:type="character" w:customStyle="1" w:styleId="SubtitleChar">
    <w:name w:val="Subtitle Char"/>
    <w:basedOn w:val="DefaultParagraphFont"/>
    <w:link w:val="Subtitle"/>
    <w:rsid w:val="00C04DC0"/>
    <w:rPr>
      <w:rFonts w:eastAsia="Times New Roman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6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2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dev@kent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5f4a2fad-0d03-4fd2-ada9-1c002f2053c3" xsi:nil="true"/>
    <Order0 xmlns="5f4a2fad-0d03-4fd2-ada9-1c002f2053c3">12</Order0>
    <_dlc_DocId xmlns="2636aa62-1c26-4d2f-be55-ddfea37b2328">AHID-225-27</_dlc_DocId>
    <_dlc_DocIdUrl xmlns="2636aa62-1c26-4d2f-be55-ddfea37b2328">
      <Url>https://adara.sharepoint.com/sites/Academy/_layouts/15/DocIdRedir.aspx?ID=AHID-225-27</Url>
      <Description>AHID-225-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D14E1531FF944831BD68D90DBCA3D" ma:contentTypeVersion="13" ma:contentTypeDescription="Create a new document." ma:contentTypeScope="" ma:versionID="303a9e1c3f24d022ac21490e6b96f0f4">
  <xsd:schema xmlns:xsd="http://www.w3.org/2001/XMLSchema" xmlns:xs="http://www.w3.org/2001/XMLSchema" xmlns:p="http://schemas.microsoft.com/office/2006/metadata/properties" xmlns:ns2="2636aa62-1c26-4d2f-be55-ddfea37b2328" xmlns:ns3="5f4a2fad-0d03-4fd2-ada9-1c002f2053c3" targetNamespace="http://schemas.microsoft.com/office/2006/metadata/properties" ma:root="true" ma:fieldsID="cd8a0ee14a147bc8107164999cbf8bc5" ns2:_="" ns3:_="">
    <xsd:import namespace="2636aa62-1c26-4d2f-be55-ddfea37b2328"/>
    <xsd:import namespace="5f4a2fad-0d03-4fd2-ada9-1c002f205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  <xsd:element ref="ns3:Doc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6aa62-1c26-4d2f-be55-ddfea37b232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2fad-0d03-4fd2-ada9-1c002f2053c3" elementFormDefault="qualified">
    <xsd:import namespace="http://schemas.microsoft.com/office/2006/documentManagement/types"/>
    <xsd:import namespace="http://schemas.microsoft.com/office/infopath/2007/PartnerControls"/>
    <xsd:element name="Order0" ma:index="7" nillable="true" ma:displayName="Order" ma:internalName="Order0" ma:readOnly="false" ma:percentage="FALSE">
      <xsd:simpleType>
        <xsd:restriction base="dms:Number"/>
      </xsd:simpleType>
    </xsd:element>
    <xsd:element name="Doc_x0020_Type" ma:index="8" nillable="true" ma:displayName="Doc Type" ma:internalName="Doc_x0020_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4337-E530-492F-A0D8-BA39BC0345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497081-DD73-4277-9B8E-3382714D3AA7}">
  <ds:schemaRefs>
    <ds:schemaRef ds:uri="http://schemas.microsoft.com/office/2006/metadata/properties"/>
    <ds:schemaRef ds:uri="http://schemas.microsoft.com/office/infopath/2007/PartnerControls"/>
    <ds:schemaRef ds:uri="5f4a2fad-0d03-4fd2-ada9-1c002f2053c3"/>
    <ds:schemaRef ds:uri="2636aa62-1c26-4d2f-be55-ddfea37b2328"/>
  </ds:schemaRefs>
</ds:datastoreItem>
</file>

<file path=customXml/itemProps3.xml><?xml version="1.0" encoding="utf-8"?>
<ds:datastoreItem xmlns:ds="http://schemas.openxmlformats.org/officeDocument/2006/customXml" ds:itemID="{87046982-8233-425A-B7D6-CC11624B2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FD59E-9821-4B32-AE70-3F5B61191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6aa62-1c26-4d2f-be55-ddfea37b2328"/>
    <ds:schemaRef ds:uri="5f4a2fad-0d03-4fd2-ada9-1c002f205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914672-A28A-48A2-8859-9334C90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earing</dc:creator>
  <cp:lastModifiedBy>Kitty Fairweather</cp:lastModifiedBy>
  <cp:revision>2</cp:revision>
  <cp:lastPrinted>2014-08-12T14:24:00Z</cp:lastPrinted>
  <dcterms:created xsi:type="dcterms:W3CDTF">2021-03-24T15:00:00Z</dcterms:created>
  <dcterms:modified xsi:type="dcterms:W3CDTF">2021-03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D14E1531FF944831BD68D90DBCA3D</vt:lpwstr>
  </property>
  <property fmtid="{D5CDD505-2E9C-101B-9397-08002B2CF9AE}" pid="3" name="_dlc_DocIdItemGuid">
    <vt:lpwstr>e61cab14-6638-4f5f-b689-f01d995e68b9</vt:lpwstr>
  </property>
</Properties>
</file>